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A0" w:rsidRPr="003835A0" w:rsidRDefault="001553A0" w:rsidP="001553A0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835A0" w:rsidRPr="003835A0" w:rsidRDefault="001553A0" w:rsidP="003835A0">
      <w:pPr>
        <w:tabs>
          <w:tab w:val="left" w:pos="567"/>
        </w:tabs>
        <w:spacing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3835A0">
        <w:rPr>
          <w:rFonts w:ascii="Times New Roman" w:hAnsi="Times New Roman"/>
          <w:sz w:val="24"/>
          <w:szCs w:val="24"/>
        </w:rPr>
        <w:t>«</w:t>
      </w:r>
      <w:r w:rsidR="003835A0" w:rsidRPr="003835A0">
        <w:rPr>
          <w:rFonts w:ascii="Times New Roman" w:hAnsi="Times New Roman"/>
          <w:sz w:val="20"/>
          <w:szCs w:val="20"/>
        </w:rPr>
        <w:t>Таблица №</w:t>
      </w:r>
      <w:r w:rsidR="00094AE3">
        <w:rPr>
          <w:rFonts w:ascii="Times New Roman" w:hAnsi="Times New Roman"/>
          <w:sz w:val="20"/>
          <w:szCs w:val="20"/>
        </w:rPr>
        <w:t xml:space="preserve"> </w:t>
      </w:r>
      <w:r w:rsidR="003835A0" w:rsidRPr="003835A0">
        <w:rPr>
          <w:rFonts w:ascii="Times New Roman" w:hAnsi="Times New Roman"/>
          <w:sz w:val="20"/>
          <w:szCs w:val="20"/>
        </w:rPr>
        <w:t>1 Сведения о целевых индикаторах (показателях) реализации подпрограммы</w:t>
      </w:r>
      <w:r w:rsidR="0013446E" w:rsidRPr="003835A0">
        <w:rPr>
          <w:sz w:val="24"/>
          <w:szCs w:val="24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30"/>
        <w:gridCol w:w="3285"/>
        <w:gridCol w:w="1410"/>
        <w:gridCol w:w="1020"/>
        <w:gridCol w:w="975"/>
        <w:gridCol w:w="1020"/>
        <w:gridCol w:w="1036"/>
      </w:tblGrid>
      <w:tr w:rsidR="003835A0" w:rsidRPr="00E12B68" w:rsidTr="006C3B52">
        <w:tc>
          <w:tcPr>
            <w:tcW w:w="63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№</w:t>
            </w:r>
          </w:p>
        </w:tc>
        <w:tc>
          <w:tcPr>
            <w:tcW w:w="32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аименование целевого показателя*</w:t>
            </w:r>
          </w:p>
        </w:tc>
        <w:tc>
          <w:tcPr>
            <w:tcW w:w="1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Единица измерения</w:t>
            </w:r>
          </w:p>
        </w:tc>
        <w:tc>
          <w:tcPr>
            <w:tcW w:w="405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рогнозные значения</w:t>
            </w:r>
          </w:p>
        </w:tc>
      </w:tr>
      <w:tr w:rsidR="003835A0" w:rsidRPr="00E12B68" w:rsidTr="006C3B52">
        <w:tc>
          <w:tcPr>
            <w:tcW w:w="63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28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15 г.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16 г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17 г.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2018 г.</w:t>
            </w:r>
          </w:p>
        </w:tc>
      </w:tr>
      <w:tr w:rsidR="003835A0" w:rsidRPr="00E12B68" w:rsidTr="006C3B5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1. 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Длительность размещения </w:t>
            </w:r>
            <w:proofErr w:type="spellStart"/>
            <w:proofErr w:type="gramStart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циаль</w:t>
            </w:r>
            <w:proofErr w:type="spellEnd"/>
            <w:r w:rsidR="00FB485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ной</w:t>
            </w:r>
            <w:proofErr w:type="gramEnd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рекламы на рекламных щитах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дни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65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66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65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65</w:t>
            </w:r>
          </w:p>
        </w:tc>
      </w:tr>
      <w:tr w:rsidR="003835A0" w:rsidRPr="00E12B68" w:rsidTr="006C3B52">
        <w:trPr>
          <w:trHeight w:val="1917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2. 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оличество </w:t>
            </w:r>
            <w:proofErr w:type="gramStart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екламных</w:t>
            </w:r>
            <w:proofErr w:type="gramEnd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поверхно</w:t>
            </w:r>
            <w:r w:rsidR="00FB485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тей</w:t>
            </w:r>
            <w:proofErr w:type="spellEnd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, на которых размещается социальная реклама, в том числе: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- щитовых </w:t>
            </w:r>
            <w:proofErr w:type="gramStart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установках</w:t>
            </w:r>
            <w:proofErr w:type="gramEnd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(количество поверхностей)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 сити-форматах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шт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340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0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340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140**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340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14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340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140</w:t>
            </w:r>
          </w:p>
        </w:tc>
      </w:tr>
      <w:tr w:rsidR="003835A0" w:rsidRPr="00E12B68" w:rsidTr="006C3B52">
        <w:trPr>
          <w:trHeight w:val="1305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Новогоднее оформление </w:t>
            </w:r>
            <w:proofErr w:type="spellStart"/>
            <w:proofErr w:type="gramStart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террито</w:t>
            </w:r>
            <w:r w:rsidR="00FB4859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-</w:t>
            </w: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риальных</w:t>
            </w:r>
            <w:proofErr w:type="spellEnd"/>
            <w:proofErr w:type="gramEnd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зон города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шт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</w:t>
            </w:r>
          </w:p>
        </w:tc>
      </w:tr>
      <w:tr w:rsidR="003835A0" w:rsidRPr="00E12B68" w:rsidTr="006C3B5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4.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Изготовление и размещение настенного панно с </w:t>
            </w:r>
            <w:proofErr w:type="gramStart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циальной</w:t>
            </w:r>
            <w:proofErr w:type="gramEnd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рекламной на здании к/т «Современник»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 шт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1***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-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-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-</w:t>
            </w:r>
          </w:p>
        </w:tc>
      </w:tr>
      <w:tr w:rsidR="003835A0" w:rsidRPr="00E12B68" w:rsidTr="006C3B5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Разработка </w:t>
            </w:r>
            <w:proofErr w:type="gramStart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дизайн-макетов</w:t>
            </w:r>
            <w:proofErr w:type="gramEnd"/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по тематике социальных акций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</w:t>
            </w: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шт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50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50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5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50</w:t>
            </w:r>
          </w:p>
        </w:tc>
      </w:tr>
      <w:tr w:rsidR="003835A0" w:rsidRPr="00E12B68" w:rsidTr="006C3B5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885843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Количество </w:t>
            </w:r>
            <w:r w:rsidR="00885843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социальных рекламных</w:t>
            </w: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акций 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шт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885843" w:rsidP="00885843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83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84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84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84</w:t>
            </w:r>
          </w:p>
        </w:tc>
      </w:tr>
      <w:tr w:rsidR="003835A0" w:rsidRPr="00E12B68" w:rsidTr="006C3B52"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7.</w:t>
            </w:r>
          </w:p>
        </w:tc>
        <w:tc>
          <w:tcPr>
            <w:tcW w:w="32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Оформление флагштоков флагами расцвечивания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 шт.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48</w:t>
            </w:r>
          </w:p>
        </w:tc>
        <w:tc>
          <w:tcPr>
            <w:tcW w:w="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 48</w:t>
            </w:r>
          </w:p>
        </w:tc>
        <w:tc>
          <w:tcPr>
            <w:tcW w:w="1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48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835A0" w:rsidRPr="00E12B68" w:rsidRDefault="003835A0" w:rsidP="003835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</w:p>
          <w:p w:rsidR="003835A0" w:rsidRPr="00E12B68" w:rsidRDefault="003835A0" w:rsidP="003835A0">
            <w:pPr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</w:pPr>
            <w:r w:rsidRPr="00E12B68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    48</w:t>
            </w:r>
          </w:p>
        </w:tc>
      </w:tr>
    </w:tbl>
    <w:p w:rsidR="00C71932" w:rsidRDefault="002F0C8E" w:rsidP="003835A0">
      <w:pPr>
        <w:pStyle w:val="a4"/>
        <w:ind w:left="8496" w:right="-14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».</w:t>
      </w:r>
    </w:p>
    <w:p w:rsidR="00E12B68" w:rsidRDefault="00E12B68" w:rsidP="003835A0">
      <w:pPr>
        <w:pStyle w:val="a4"/>
        <w:ind w:left="8496" w:right="-142" w:firstLine="708"/>
        <w:jc w:val="both"/>
        <w:rPr>
          <w:rFonts w:ascii="Times New Roman" w:hAnsi="Times New Roman"/>
          <w:sz w:val="24"/>
          <w:szCs w:val="24"/>
        </w:rPr>
      </w:pPr>
    </w:p>
    <w:p w:rsidR="00B23B93" w:rsidRDefault="00B23B93" w:rsidP="003835A0">
      <w:pPr>
        <w:pStyle w:val="a4"/>
        <w:ind w:left="8496" w:right="-142" w:firstLine="708"/>
        <w:jc w:val="both"/>
        <w:rPr>
          <w:rFonts w:ascii="Times New Roman" w:hAnsi="Times New Roman"/>
          <w:sz w:val="24"/>
          <w:szCs w:val="24"/>
        </w:rPr>
      </w:pPr>
    </w:p>
    <w:p w:rsidR="00B23B93" w:rsidRDefault="00B23B93" w:rsidP="003835A0">
      <w:pPr>
        <w:pStyle w:val="a4"/>
        <w:ind w:left="8496" w:right="-142" w:firstLine="708"/>
        <w:jc w:val="both"/>
        <w:rPr>
          <w:rFonts w:ascii="Times New Roman" w:hAnsi="Times New Roman"/>
          <w:sz w:val="24"/>
          <w:szCs w:val="24"/>
        </w:rPr>
      </w:pPr>
    </w:p>
    <w:p w:rsidR="00B23B93" w:rsidRDefault="00B23B93" w:rsidP="003835A0">
      <w:pPr>
        <w:pStyle w:val="a4"/>
        <w:ind w:left="8496" w:right="-142" w:firstLine="708"/>
        <w:jc w:val="both"/>
        <w:rPr>
          <w:rFonts w:ascii="Times New Roman" w:hAnsi="Times New Roman"/>
          <w:sz w:val="24"/>
          <w:szCs w:val="24"/>
        </w:rPr>
      </w:pPr>
    </w:p>
    <w:p w:rsidR="00263BC5" w:rsidRDefault="00E53695" w:rsidP="004565C2">
      <w:pPr>
        <w:pStyle w:val="a4"/>
        <w:tabs>
          <w:tab w:val="left" w:pos="567"/>
        </w:tabs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p w:rsidR="00263BC5" w:rsidRDefault="00263BC5" w:rsidP="00263BC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63BC5" w:rsidSect="00E774B9">
      <w:headerReference w:type="default" r:id="rId9"/>
      <w:footerReference w:type="default" r:id="rId10"/>
      <w:pgSz w:w="11906" w:h="16838"/>
      <w:pgMar w:top="284" w:right="99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30" w:rsidRDefault="00ED4230" w:rsidP="00894FCC">
      <w:pPr>
        <w:spacing w:after="0" w:line="240" w:lineRule="auto"/>
      </w:pPr>
      <w:r>
        <w:separator/>
      </w:r>
    </w:p>
  </w:endnote>
  <w:end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A72179" w:rsidRDefault="00AC78C2" w:rsidP="004D0BCE">
    <w:pPr>
      <w:pStyle w:val="a7"/>
      <w:rPr>
        <w:rFonts w:ascii="Times New Roman" w:hAnsi="Times New Roman"/>
      </w:rPr>
    </w:pPr>
  </w:p>
  <w:p w:rsidR="00AC78C2" w:rsidRDefault="00AC78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30" w:rsidRDefault="00ED4230" w:rsidP="00894FCC">
      <w:pPr>
        <w:spacing w:after="0" w:line="240" w:lineRule="auto"/>
      </w:pPr>
      <w:r>
        <w:separator/>
      </w:r>
    </w:p>
  </w:footnote>
  <w:footnote w:type="continuationSeparator" w:id="0">
    <w:p w:rsidR="00ED4230" w:rsidRDefault="00ED4230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78C2" w:rsidRPr="00FE7022" w:rsidRDefault="00AC78C2">
    <w:pPr>
      <w:pStyle w:val="a5"/>
      <w:jc w:val="center"/>
      <w:rPr>
        <w:rFonts w:ascii="Times New Roman" w:hAnsi="Times New Roman"/>
      </w:rPr>
    </w:pPr>
  </w:p>
  <w:p w:rsidR="00AC78C2" w:rsidRPr="00265B80" w:rsidRDefault="00AC78C2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64B"/>
    <w:rsid w:val="00093B37"/>
    <w:rsid w:val="00093FE5"/>
    <w:rsid w:val="00094A5D"/>
    <w:rsid w:val="00094AE3"/>
    <w:rsid w:val="0009554F"/>
    <w:rsid w:val="000962F8"/>
    <w:rsid w:val="00096F00"/>
    <w:rsid w:val="0009725F"/>
    <w:rsid w:val="000A03C0"/>
    <w:rsid w:val="000A061F"/>
    <w:rsid w:val="000A3599"/>
    <w:rsid w:val="000A35A5"/>
    <w:rsid w:val="000A3674"/>
    <w:rsid w:val="000A4B6A"/>
    <w:rsid w:val="000A6115"/>
    <w:rsid w:val="000A7056"/>
    <w:rsid w:val="000A721D"/>
    <w:rsid w:val="000A7672"/>
    <w:rsid w:val="000B01BE"/>
    <w:rsid w:val="000B1149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C6F83"/>
    <w:rsid w:val="000C7A65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D7C43"/>
    <w:rsid w:val="000E22F7"/>
    <w:rsid w:val="000E3A0E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16F47"/>
    <w:rsid w:val="00120E1B"/>
    <w:rsid w:val="001213BC"/>
    <w:rsid w:val="001218F2"/>
    <w:rsid w:val="001222CF"/>
    <w:rsid w:val="00124B2C"/>
    <w:rsid w:val="00130FCE"/>
    <w:rsid w:val="00131E83"/>
    <w:rsid w:val="0013446E"/>
    <w:rsid w:val="001352C4"/>
    <w:rsid w:val="00137DD4"/>
    <w:rsid w:val="00137EE2"/>
    <w:rsid w:val="0014045C"/>
    <w:rsid w:val="001408AF"/>
    <w:rsid w:val="00146819"/>
    <w:rsid w:val="001470F6"/>
    <w:rsid w:val="00150266"/>
    <w:rsid w:val="001553A0"/>
    <w:rsid w:val="00165AFA"/>
    <w:rsid w:val="00166A28"/>
    <w:rsid w:val="00166B39"/>
    <w:rsid w:val="00167510"/>
    <w:rsid w:val="001677A8"/>
    <w:rsid w:val="00170FBF"/>
    <w:rsid w:val="001723BB"/>
    <w:rsid w:val="00174C9F"/>
    <w:rsid w:val="00175397"/>
    <w:rsid w:val="001756F9"/>
    <w:rsid w:val="001763DF"/>
    <w:rsid w:val="00176E08"/>
    <w:rsid w:val="00182D70"/>
    <w:rsid w:val="001830E0"/>
    <w:rsid w:val="001832BE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3BEB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C62E1"/>
    <w:rsid w:val="001C6D33"/>
    <w:rsid w:val="001C7AB5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1DB"/>
    <w:rsid w:val="001F3828"/>
    <w:rsid w:val="001F3D06"/>
    <w:rsid w:val="001F4CD2"/>
    <w:rsid w:val="001F78D9"/>
    <w:rsid w:val="00201250"/>
    <w:rsid w:val="00204110"/>
    <w:rsid w:val="002045B7"/>
    <w:rsid w:val="0020510C"/>
    <w:rsid w:val="0020546F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37F5F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47601"/>
    <w:rsid w:val="00251C19"/>
    <w:rsid w:val="002528A2"/>
    <w:rsid w:val="0025531E"/>
    <w:rsid w:val="002568C0"/>
    <w:rsid w:val="00257010"/>
    <w:rsid w:val="00257962"/>
    <w:rsid w:val="00257E8D"/>
    <w:rsid w:val="00260B61"/>
    <w:rsid w:val="002615FC"/>
    <w:rsid w:val="002628EB"/>
    <w:rsid w:val="0026396D"/>
    <w:rsid w:val="00263BC5"/>
    <w:rsid w:val="00265053"/>
    <w:rsid w:val="002651F1"/>
    <w:rsid w:val="00265B80"/>
    <w:rsid w:val="00265F72"/>
    <w:rsid w:val="00266A92"/>
    <w:rsid w:val="0027249A"/>
    <w:rsid w:val="00272711"/>
    <w:rsid w:val="00272BFE"/>
    <w:rsid w:val="00275331"/>
    <w:rsid w:val="0027738E"/>
    <w:rsid w:val="00281619"/>
    <w:rsid w:val="0028407D"/>
    <w:rsid w:val="00285912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AA8"/>
    <w:rsid w:val="002C3C31"/>
    <w:rsid w:val="002C41E4"/>
    <w:rsid w:val="002C4745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0C8E"/>
    <w:rsid w:val="002F18D1"/>
    <w:rsid w:val="002F43CC"/>
    <w:rsid w:val="002F44F6"/>
    <w:rsid w:val="002F7052"/>
    <w:rsid w:val="002F7A9C"/>
    <w:rsid w:val="002F7CFA"/>
    <w:rsid w:val="003005B0"/>
    <w:rsid w:val="00301784"/>
    <w:rsid w:val="00302C0D"/>
    <w:rsid w:val="00304784"/>
    <w:rsid w:val="003048A5"/>
    <w:rsid w:val="00304AC3"/>
    <w:rsid w:val="00304B75"/>
    <w:rsid w:val="00307847"/>
    <w:rsid w:val="0031267F"/>
    <w:rsid w:val="00317989"/>
    <w:rsid w:val="003214F4"/>
    <w:rsid w:val="003218A5"/>
    <w:rsid w:val="003275CA"/>
    <w:rsid w:val="00332010"/>
    <w:rsid w:val="00332AAD"/>
    <w:rsid w:val="00334306"/>
    <w:rsid w:val="00334F69"/>
    <w:rsid w:val="00335953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3D9C"/>
    <w:rsid w:val="0037414C"/>
    <w:rsid w:val="003745F4"/>
    <w:rsid w:val="003769F5"/>
    <w:rsid w:val="003808CD"/>
    <w:rsid w:val="00380E3A"/>
    <w:rsid w:val="0038226D"/>
    <w:rsid w:val="00382E13"/>
    <w:rsid w:val="003835A0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5BD5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0B5B"/>
    <w:rsid w:val="00451A13"/>
    <w:rsid w:val="004520A6"/>
    <w:rsid w:val="0045340D"/>
    <w:rsid w:val="00454049"/>
    <w:rsid w:val="00455155"/>
    <w:rsid w:val="00455B3E"/>
    <w:rsid w:val="004561C6"/>
    <w:rsid w:val="004565C2"/>
    <w:rsid w:val="00456717"/>
    <w:rsid w:val="00462575"/>
    <w:rsid w:val="0046329C"/>
    <w:rsid w:val="004632E1"/>
    <w:rsid w:val="00463EE7"/>
    <w:rsid w:val="004651B0"/>
    <w:rsid w:val="00466382"/>
    <w:rsid w:val="00472320"/>
    <w:rsid w:val="0047445E"/>
    <w:rsid w:val="0047558C"/>
    <w:rsid w:val="00477C30"/>
    <w:rsid w:val="00480133"/>
    <w:rsid w:val="004833F2"/>
    <w:rsid w:val="00485E21"/>
    <w:rsid w:val="0048632D"/>
    <w:rsid w:val="004912C2"/>
    <w:rsid w:val="00491CA8"/>
    <w:rsid w:val="00496B25"/>
    <w:rsid w:val="00497498"/>
    <w:rsid w:val="00497820"/>
    <w:rsid w:val="004A2121"/>
    <w:rsid w:val="004A42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DCB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B64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5C09"/>
    <w:rsid w:val="00536559"/>
    <w:rsid w:val="00537078"/>
    <w:rsid w:val="00541056"/>
    <w:rsid w:val="00541236"/>
    <w:rsid w:val="005414CD"/>
    <w:rsid w:val="005429C1"/>
    <w:rsid w:val="00543DFA"/>
    <w:rsid w:val="00544058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4234"/>
    <w:rsid w:val="0057472F"/>
    <w:rsid w:val="0057541E"/>
    <w:rsid w:val="005801BC"/>
    <w:rsid w:val="005803F4"/>
    <w:rsid w:val="00580BC3"/>
    <w:rsid w:val="005826CF"/>
    <w:rsid w:val="005827E3"/>
    <w:rsid w:val="00582CCD"/>
    <w:rsid w:val="00584DB4"/>
    <w:rsid w:val="005850DB"/>
    <w:rsid w:val="00591C36"/>
    <w:rsid w:val="0059222A"/>
    <w:rsid w:val="005923BC"/>
    <w:rsid w:val="0059518D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6E16"/>
    <w:rsid w:val="005B7CAF"/>
    <w:rsid w:val="005C1F4E"/>
    <w:rsid w:val="005C4B3F"/>
    <w:rsid w:val="005C65B0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E3071"/>
    <w:rsid w:val="005F23AA"/>
    <w:rsid w:val="005F38D4"/>
    <w:rsid w:val="005F70DA"/>
    <w:rsid w:val="005F7692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AAD"/>
    <w:rsid w:val="00631F40"/>
    <w:rsid w:val="00632E9C"/>
    <w:rsid w:val="00633332"/>
    <w:rsid w:val="006350E1"/>
    <w:rsid w:val="006406AA"/>
    <w:rsid w:val="00640E3A"/>
    <w:rsid w:val="00642DF4"/>
    <w:rsid w:val="00643E30"/>
    <w:rsid w:val="00645E5A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0FBA"/>
    <w:rsid w:val="00671055"/>
    <w:rsid w:val="006722C6"/>
    <w:rsid w:val="00672852"/>
    <w:rsid w:val="00672E80"/>
    <w:rsid w:val="00674AC8"/>
    <w:rsid w:val="00675240"/>
    <w:rsid w:val="00675B68"/>
    <w:rsid w:val="00676357"/>
    <w:rsid w:val="00680E29"/>
    <w:rsid w:val="00682346"/>
    <w:rsid w:val="0068523F"/>
    <w:rsid w:val="00685633"/>
    <w:rsid w:val="00687218"/>
    <w:rsid w:val="00687656"/>
    <w:rsid w:val="00690967"/>
    <w:rsid w:val="00690D22"/>
    <w:rsid w:val="00692FB0"/>
    <w:rsid w:val="00695D36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3B52"/>
    <w:rsid w:val="006C578D"/>
    <w:rsid w:val="006D2F1D"/>
    <w:rsid w:val="006D49EA"/>
    <w:rsid w:val="006D4CF0"/>
    <w:rsid w:val="006D7468"/>
    <w:rsid w:val="006E110A"/>
    <w:rsid w:val="006E26B4"/>
    <w:rsid w:val="006E64FD"/>
    <w:rsid w:val="006E664B"/>
    <w:rsid w:val="006E69DC"/>
    <w:rsid w:val="006E6AA6"/>
    <w:rsid w:val="006F47DD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1AA2"/>
    <w:rsid w:val="00722CC4"/>
    <w:rsid w:val="00725FB4"/>
    <w:rsid w:val="00726425"/>
    <w:rsid w:val="00734703"/>
    <w:rsid w:val="00734F83"/>
    <w:rsid w:val="00736A2A"/>
    <w:rsid w:val="0073705E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6F2"/>
    <w:rsid w:val="0075278F"/>
    <w:rsid w:val="00752C66"/>
    <w:rsid w:val="0075423C"/>
    <w:rsid w:val="00761368"/>
    <w:rsid w:val="00765109"/>
    <w:rsid w:val="0076639C"/>
    <w:rsid w:val="0076642C"/>
    <w:rsid w:val="0076719D"/>
    <w:rsid w:val="00767C61"/>
    <w:rsid w:val="007705D7"/>
    <w:rsid w:val="00770ADC"/>
    <w:rsid w:val="007715D2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324E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05BC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2F36"/>
    <w:rsid w:val="00873F3E"/>
    <w:rsid w:val="0087471B"/>
    <w:rsid w:val="00874819"/>
    <w:rsid w:val="00875B44"/>
    <w:rsid w:val="00875D35"/>
    <w:rsid w:val="00875FDD"/>
    <w:rsid w:val="00876CBC"/>
    <w:rsid w:val="00882334"/>
    <w:rsid w:val="00885843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B634B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4F4"/>
    <w:rsid w:val="008F3BAB"/>
    <w:rsid w:val="008F5EEF"/>
    <w:rsid w:val="00900BD3"/>
    <w:rsid w:val="00905DBC"/>
    <w:rsid w:val="009071B6"/>
    <w:rsid w:val="009076C3"/>
    <w:rsid w:val="00907E6A"/>
    <w:rsid w:val="00912694"/>
    <w:rsid w:val="009138C5"/>
    <w:rsid w:val="00916C6A"/>
    <w:rsid w:val="00917011"/>
    <w:rsid w:val="009213B0"/>
    <w:rsid w:val="0092219D"/>
    <w:rsid w:val="00924E8D"/>
    <w:rsid w:val="0092779A"/>
    <w:rsid w:val="00927993"/>
    <w:rsid w:val="00927E4A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38CD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97B50"/>
    <w:rsid w:val="009A141E"/>
    <w:rsid w:val="009A2532"/>
    <w:rsid w:val="009A4994"/>
    <w:rsid w:val="009B297F"/>
    <w:rsid w:val="009B2A7C"/>
    <w:rsid w:val="009B507A"/>
    <w:rsid w:val="009B579A"/>
    <w:rsid w:val="009B647E"/>
    <w:rsid w:val="009B7B2C"/>
    <w:rsid w:val="009C0208"/>
    <w:rsid w:val="009C0222"/>
    <w:rsid w:val="009C4A54"/>
    <w:rsid w:val="009D0E53"/>
    <w:rsid w:val="009D15B5"/>
    <w:rsid w:val="009D2DF6"/>
    <w:rsid w:val="009D2FC9"/>
    <w:rsid w:val="009D6895"/>
    <w:rsid w:val="009D7C9F"/>
    <w:rsid w:val="009E045D"/>
    <w:rsid w:val="009E0FF9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47EBC"/>
    <w:rsid w:val="00A50273"/>
    <w:rsid w:val="00A532C8"/>
    <w:rsid w:val="00A53D27"/>
    <w:rsid w:val="00A54473"/>
    <w:rsid w:val="00A54729"/>
    <w:rsid w:val="00A609C8"/>
    <w:rsid w:val="00A617BD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BBB"/>
    <w:rsid w:val="00AC3C08"/>
    <w:rsid w:val="00AC5359"/>
    <w:rsid w:val="00AC6E17"/>
    <w:rsid w:val="00AC78C2"/>
    <w:rsid w:val="00AD010D"/>
    <w:rsid w:val="00AD0B2B"/>
    <w:rsid w:val="00AD1A14"/>
    <w:rsid w:val="00AD3148"/>
    <w:rsid w:val="00AD55E2"/>
    <w:rsid w:val="00AD60BD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AF74A7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3B93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0B53"/>
    <w:rsid w:val="00B426BD"/>
    <w:rsid w:val="00B4412D"/>
    <w:rsid w:val="00B45061"/>
    <w:rsid w:val="00B4519D"/>
    <w:rsid w:val="00B506C8"/>
    <w:rsid w:val="00B51B49"/>
    <w:rsid w:val="00B57038"/>
    <w:rsid w:val="00B57694"/>
    <w:rsid w:val="00B62ACC"/>
    <w:rsid w:val="00B643E3"/>
    <w:rsid w:val="00B64672"/>
    <w:rsid w:val="00B64ED3"/>
    <w:rsid w:val="00B6614F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753D"/>
    <w:rsid w:val="00B77D27"/>
    <w:rsid w:val="00B81CE0"/>
    <w:rsid w:val="00B82226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0CFE"/>
    <w:rsid w:val="00BF13E9"/>
    <w:rsid w:val="00BF1434"/>
    <w:rsid w:val="00BF223E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099E"/>
    <w:rsid w:val="00C623A0"/>
    <w:rsid w:val="00C627D8"/>
    <w:rsid w:val="00C63806"/>
    <w:rsid w:val="00C639FD"/>
    <w:rsid w:val="00C700DD"/>
    <w:rsid w:val="00C708F4"/>
    <w:rsid w:val="00C71932"/>
    <w:rsid w:val="00C71C02"/>
    <w:rsid w:val="00C74831"/>
    <w:rsid w:val="00C760B7"/>
    <w:rsid w:val="00C80868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CF78CF"/>
    <w:rsid w:val="00D022B1"/>
    <w:rsid w:val="00D0274B"/>
    <w:rsid w:val="00D02F8E"/>
    <w:rsid w:val="00D056DC"/>
    <w:rsid w:val="00D06008"/>
    <w:rsid w:val="00D1372D"/>
    <w:rsid w:val="00D14437"/>
    <w:rsid w:val="00D20180"/>
    <w:rsid w:val="00D21F90"/>
    <w:rsid w:val="00D2389A"/>
    <w:rsid w:val="00D27F43"/>
    <w:rsid w:val="00D37B66"/>
    <w:rsid w:val="00D4213B"/>
    <w:rsid w:val="00D42215"/>
    <w:rsid w:val="00D42C5F"/>
    <w:rsid w:val="00D43B88"/>
    <w:rsid w:val="00D450CF"/>
    <w:rsid w:val="00D47EDC"/>
    <w:rsid w:val="00D5014B"/>
    <w:rsid w:val="00D50BE2"/>
    <w:rsid w:val="00D5322C"/>
    <w:rsid w:val="00D563E9"/>
    <w:rsid w:val="00D57E9E"/>
    <w:rsid w:val="00D63C02"/>
    <w:rsid w:val="00D649EC"/>
    <w:rsid w:val="00D70908"/>
    <w:rsid w:val="00D71982"/>
    <w:rsid w:val="00D721E9"/>
    <w:rsid w:val="00D75285"/>
    <w:rsid w:val="00D76E28"/>
    <w:rsid w:val="00D77EEB"/>
    <w:rsid w:val="00D801AB"/>
    <w:rsid w:val="00D80236"/>
    <w:rsid w:val="00D81B9F"/>
    <w:rsid w:val="00D8207B"/>
    <w:rsid w:val="00D823D7"/>
    <w:rsid w:val="00D82D31"/>
    <w:rsid w:val="00D82D35"/>
    <w:rsid w:val="00D82FC7"/>
    <w:rsid w:val="00D836C1"/>
    <w:rsid w:val="00D8424C"/>
    <w:rsid w:val="00D90935"/>
    <w:rsid w:val="00D90AA4"/>
    <w:rsid w:val="00D91169"/>
    <w:rsid w:val="00D9497E"/>
    <w:rsid w:val="00D94A03"/>
    <w:rsid w:val="00D95712"/>
    <w:rsid w:val="00DA3A0D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2E55"/>
    <w:rsid w:val="00DD4450"/>
    <w:rsid w:val="00DE08C4"/>
    <w:rsid w:val="00DE0CF3"/>
    <w:rsid w:val="00DE181A"/>
    <w:rsid w:val="00DE2417"/>
    <w:rsid w:val="00DE5486"/>
    <w:rsid w:val="00DE5DBC"/>
    <w:rsid w:val="00DE68D5"/>
    <w:rsid w:val="00DE7AD6"/>
    <w:rsid w:val="00DF1B8C"/>
    <w:rsid w:val="00DF1CD6"/>
    <w:rsid w:val="00DF3B1E"/>
    <w:rsid w:val="00DF3DFB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2B68"/>
    <w:rsid w:val="00E131CE"/>
    <w:rsid w:val="00E135EE"/>
    <w:rsid w:val="00E14763"/>
    <w:rsid w:val="00E14DBF"/>
    <w:rsid w:val="00E160E6"/>
    <w:rsid w:val="00E20F66"/>
    <w:rsid w:val="00E23720"/>
    <w:rsid w:val="00E241A3"/>
    <w:rsid w:val="00E27ABC"/>
    <w:rsid w:val="00E30C32"/>
    <w:rsid w:val="00E31C00"/>
    <w:rsid w:val="00E33A92"/>
    <w:rsid w:val="00E34AC4"/>
    <w:rsid w:val="00E34E8C"/>
    <w:rsid w:val="00E36979"/>
    <w:rsid w:val="00E3733B"/>
    <w:rsid w:val="00E42995"/>
    <w:rsid w:val="00E42D1A"/>
    <w:rsid w:val="00E45C32"/>
    <w:rsid w:val="00E4708B"/>
    <w:rsid w:val="00E5052D"/>
    <w:rsid w:val="00E51236"/>
    <w:rsid w:val="00E53695"/>
    <w:rsid w:val="00E6169A"/>
    <w:rsid w:val="00E61D17"/>
    <w:rsid w:val="00E62158"/>
    <w:rsid w:val="00E624A6"/>
    <w:rsid w:val="00E63B21"/>
    <w:rsid w:val="00E64001"/>
    <w:rsid w:val="00E640CD"/>
    <w:rsid w:val="00E641DD"/>
    <w:rsid w:val="00E64AE6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9510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4230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1E45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53899"/>
    <w:rsid w:val="00F615C5"/>
    <w:rsid w:val="00F6377B"/>
    <w:rsid w:val="00F64738"/>
    <w:rsid w:val="00F707DE"/>
    <w:rsid w:val="00F70ACE"/>
    <w:rsid w:val="00F72522"/>
    <w:rsid w:val="00F73AFA"/>
    <w:rsid w:val="00F74DC4"/>
    <w:rsid w:val="00F74F58"/>
    <w:rsid w:val="00F766AF"/>
    <w:rsid w:val="00F80B0F"/>
    <w:rsid w:val="00F80FA1"/>
    <w:rsid w:val="00F840A2"/>
    <w:rsid w:val="00F8662E"/>
    <w:rsid w:val="00F9074C"/>
    <w:rsid w:val="00F9606C"/>
    <w:rsid w:val="00F970DA"/>
    <w:rsid w:val="00F97520"/>
    <w:rsid w:val="00F97A91"/>
    <w:rsid w:val="00FA4971"/>
    <w:rsid w:val="00FB2E95"/>
    <w:rsid w:val="00FB4859"/>
    <w:rsid w:val="00FB6DDA"/>
    <w:rsid w:val="00FB736B"/>
    <w:rsid w:val="00FC04A0"/>
    <w:rsid w:val="00FC0BAB"/>
    <w:rsid w:val="00FC1567"/>
    <w:rsid w:val="00FC39F8"/>
    <w:rsid w:val="00FC4BBE"/>
    <w:rsid w:val="00FC7EF6"/>
    <w:rsid w:val="00FD0CE4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19D"/>
    <w:rsid w:val="00FE46D4"/>
    <w:rsid w:val="00FE4C9A"/>
    <w:rsid w:val="00FE7022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3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  <w:style w:type="table" w:customStyle="1" w:styleId="21">
    <w:name w:val="Сетка таблицы21"/>
    <w:basedOn w:val="a1"/>
    <w:next w:val="ab"/>
    <w:uiPriority w:val="59"/>
    <w:rsid w:val="00C8086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Normal">
    <w:name w:val="ConsPlusNormal"/>
    <w:rsid w:val="00E12B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D6B9-FDD5-457D-866F-8F47F507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Витальевна Садовская</dc:creator>
  <cp:lastModifiedBy>Наталья Сергеевна Голубева</cp:lastModifiedBy>
  <cp:revision>27</cp:revision>
  <cp:lastPrinted>2016-03-22T11:31:00Z</cp:lastPrinted>
  <dcterms:created xsi:type="dcterms:W3CDTF">2016-02-17T07:32:00Z</dcterms:created>
  <dcterms:modified xsi:type="dcterms:W3CDTF">2016-04-08T10:54:00Z</dcterms:modified>
</cp:coreProperties>
</file>